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57C0" w14:textId="77777777" w:rsidR="001F0DA3" w:rsidRPr="00337F5E" w:rsidRDefault="001F0DA3" w:rsidP="009A03C0">
      <w:pPr>
        <w:pStyle w:val="Heading1"/>
        <w:ind w:right="-291"/>
      </w:pPr>
      <w:bookmarkStart w:id="0" w:name="_Hlk10533221"/>
      <w:bookmarkStart w:id="1" w:name="_Toc501711837"/>
      <w:bookmarkStart w:id="2" w:name="_GoBack"/>
      <w:bookmarkEnd w:id="2"/>
      <w:r w:rsidRPr="00337F5E">
        <w:t xml:space="preserve">WA Volunteer National Police </w:t>
      </w:r>
      <w:r>
        <w:t>Certificate</w:t>
      </w:r>
      <w:r w:rsidRPr="00337F5E">
        <w:t xml:space="preserve"> Program </w:t>
      </w:r>
    </w:p>
    <w:bookmarkEnd w:id="0"/>
    <w:p w14:paraId="5441E09E" w14:textId="685B2E4F" w:rsidR="006C6C8F" w:rsidRPr="00FF1E2E" w:rsidRDefault="001F0DA3" w:rsidP="006C6C8F">
      <w:pPr>
        <w:pStyle w:val="Subheading"/>
        <w:rPr>
          <w:lang w:eastAsia="en-AU"/>
        </w:rPr>
      </w:pPr>
      <w:r>
        <w:t>Registration</w:t>
      </w:r>
      <w:r w:rsidR="00321959" w:rsidRPr="00321959">
        <w:t xml:space="preserve"> Form</w:t>
      </w:r>
      <w:r w:rsidR="00321959">
        <w:rPr>
          <w:lang w:eastAsia="en-AU"/>
        </w:rPr>
        <w:t xml:space="preserve"> </w:t>
      </w:r>
    </w:p>
    <w:bookmarkEnd w:id="1"/>
    <w:p w14:paraId="371C8ACD" w14:textId="37A261E2" w:rsidR="00FD7D0A" w:rsidRDefault="00FD7D0A" w:rsidP="00FD7D0A">
      <w:pPr>
        <w:pStyle w:val="BodyText"/>
      </w:pPr>
      <w:r>
        <w:t>Please use this form to register your volunteer</w:t>
      </w:r>
      <w:r w:rsidR="002E5305">
        <w:t>-involving</w:t>
      </w:r>
      <w:r>
        <w:t xml:space="preserve"> organisation for the WA Volunteer National Police Certificate</w:t>
      </w:r>
      <w:r w:rsidR="00B27196">
        <w:t xml:space="preserve"> (VNPC)</w:t>
      </w:r>
      <w:r>
        <w:t xml:space="preserve"> Program. The information you provide will be used by the Department of Communities </w:t>
      </w:r>
      <w:r w:rsidR="009E2029">
        <w:t xml:space="preserve">(Communities) </w:t>
      </w:r>
      <w:r>
        <w:t xml:space="preserve">for the purpose of ensuring </w:t>
      </w:r>
      <w:r w:rsidR="00233C63">
        <w:t xml:space="preserve">your organisation is </w:t>
      </w:r>
      <w:r>
        <w:t xml:space="preserve">eligible for the program. </w:t>
      </w:r>
    </w:p>
    <w:p w14:paraId="45468EFA" w14:textId="7D7AE125" w:rsidR="00C61128" w:rsidRDefault="002E5305" w:rsidP="00FD7D0A">
      <w:pPr>
        <w:pStyle w:val="BodyText"/>
      </w:pPr>
      <w:r>
        <w:t xml:space="preserve">Please review the information available on </w:t>
      </w:r>
      <w:r w:rsidR="00B27196">
        <w:t xml:space="preserve">the </w:t>
      </w:r>
      <w:hyperlink r:id="rId11" w:history="1">
        <w:r w:rsidR="00B27196" w:rsidRPr="00B27196">
          <w:rPr>
            <w:rStyle w:val="Hyperlink"/>
          </w:rPr>
          <w:t>VNPC webpage</w:t>
        </w:r>
      </w:hyperlink>
      <w:r w:rsidR="00B27196">
        <w:t xml:space="preserve"> </w:t>
      </w:r>
      <w:r>
        <w:t>(</w:t>
      </w:r>
      <w:r w:rsidR="00FB269C" w:rsidRPr="00FB269C">
        <w:t>https://dlgc.communities.</w:t>
      </w:r>
      <w:r w:rsidR="00FB269C">
        <w:br/>
      </w:r>
      <w:r w:rsidR="00FB269C" w:rsidRPr="00FB269C">
        <w:t>wa.gov.au/Publications/Pages/National-Police-Check-Volunteers-Program.aspx</w:t>
      </w:r>
      <w:r>
        <w:t>)</w:t>
      </w:r>
      <w:r w:rsidR="00B27196">
        <w:t xml:space="preserve"> </w:t>
      </w:r>
      <w:r w:rsidR="00C61128">
        <w:t xml:space="preserve">before completing this form.  </w:t>
      </w:r>
    </w:p>
    <w:p w14:paraId="2EFFDC6E" w14:textId="76E06217" w:rsidR="00321959" w:rsidRDefault="00321959" w:rsidP="00321959">
      <w:pPr>
        <w:pStyle w:val="Heading2"/>
      </w:pPr>
      <w:r w:rsidRPr="00321959">
        <w:t xml:space="preserve">Organisation </w:t>
      </w:r>
      <w:r w:rsidR="007F236C">
        <w:t>details</w:t>
      </w:r>
    </w:p>
    <w:p w14:paraId="6C8BF023" w14:textId="033744BC" w:rsidR="007F236C" w:rsidRDefault="007F236C" w:rsidP="00634038">
      <w:pPr>
        <w:pStyle w:val="BodyText"/>
      </w:pPr>
      <w:r w:rsidRPr="007F236C">
        <w:t>Please</w:t>
      </w:r>
      <w:r w:rsidR="009E2029">
        <w:t xml:space="preserve"> enter details of the </w:t>
      </w:r>
      <w:r w:rsidRPr="007F236C">
        <w:t xml:space="preserve">organisation you wish to register for the </w:t>
      </w:r>
      <w:r w:rsidR="009E2029">
        <w:t>WA </w:t>
      </w:r>
      <w:r w:rsidRPr="007F236C">
        <w:t>Volunteer National Police Certificate Program.</w:t>
      </w:r>
    </w:p>
    <w:p w14:paraId="3F53DAA8" w14:textId="036D2D6D" w:rsidR="00634038" w:rsidRDefault="00634038" w:rsidP="00634038">
      <w:pPr>
        <w:pStyle w:val="BodyText"/>
      </w:pPr>
      <w:r>
        <w:t>Organisation name:</w:t>
      </w:r>
      <w:r w:rsidR="00037303">
        <w:tab/>
      </w:r>
      <w:r w:rsidR="00FD7D0A">
        <w:tab/>
      </w:r>
      <w:r w:rsidR="00FD7D0A">
        <w:tab/>
      </w:r>
      <w:sdt>
        <w:sdtPr>
          <w:id w:val="604394219"/>
          <w:placeholder>
            <w:docPart w:val="CC55C6DE48AC4535A0C2B949C864FBA1"/>
          </w:placeholder>
        </w:sdtPr>
        <w:sdtEndPr/>
        <w:sdtContent>
          <w:r w:rsidR="00377FE2">
            <w:t>[</w:t>
          </w:r>
          <w:r w:rsidR="006B1B19">
            <w:t>Enter organisation’s name here</w:t>
          </w:r>
          <w:r w:rsidR="00377FE2">
            <w:t>]</w:t>
          </w:r>
        </w:sdtContent>
      </w:sdt>
    </w:p>
    <w:p w14:paraId="0EF82F5C" w14:textId="2D8304D2" w:rsidR="00634038" w:rsidRDefault="007F236C" w:rsidP="00634038">
      <w:pPr>
        <w:pStyle w:val="BodyText"/>
      </w:pPr>
      <w:bookmarkStart w:id="3" w:name="_Hlk3883788"/>
      <w:r>
        <w:t>Parent body (if applicable)</w:t>
      </w:r>
      <w:r w:rsidR="00634038">
        <w:t>:</w:t>
      </w:r>
      <w:r w:rsidR="00FD7D0A">
        <w:tab/>
      </w:r>
      <w:r w:rsidR="00037303">
        <w:tab/>
      </w:r>
      <w:sdt>
        <w:sdtPr>
          <w:id w:val="1816759103"/>
          <w:placeholder>
            <w:docPart w:val="194E15ADA5104F5EB2A2AB8388A9CA3A"/>
          </w:placeholder>
        </w:sdtPr>
        <w:sdtEndPr/>
        <w:sdtContent>
          <w:r w:rsidR="00377FE2">
            <w:t>[</w:t>
          </w:r>
          <w:r w:rsidR="006B1B19">
            <w:t>Enter organisation’s address here</w:t>
          </w:r>
          <w:r w:rsidR="00377FE2">
            <w:t>]</w:t>
          </w:r>
        </w:sdtContent>
      </w:sdt>
    </w:p>
    <w:p w14:paraId="7A582C9D" w14:textId="56854D08" w:rsidR="00233C63" w:rsidRDefault="007F236C" w:rsidP="007F236C">
      <w:pPr>
        <w:pStyle w:val="BodyText"/>
      </w:pPr>
      <w:r>
        <w:t xml:space="preserve">Incorporated </w:t>
      </w:r>
      <w:r w:rsidR="00233C63">
        <w:t>body:</w:t>
      </w:r>
      <w:r w:rsidR="00233C63">
        <w:tab/>
      </w:r>
      <w:r w:rsidR="00233C63">
        <w:tab/>
      </w:r>
      <w:r w:rsidR="00233C63">
        <w:tab/>
      </w:r>
      <w:r w:rsidRPr="00233C63">
        <w:rPr>
          <w:spacing w:val="-4"/>
        </w:rPr>
        <w:t xml:space="preserve">Yes </w:t>
      </w:r>
      <w:sdt>
        <w:sdtPr>
          <w:rPr>
            <w:spacing w:val="-4"/>
          </w:rPr>
          <w:id w:val="-188470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C63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Pr="00233C63">
        <w:rPr>
          <w:spacing w:val="-4"/>
        </w:rPr>
        <w:t xml:space="preserve"> No </w:t>
      </w:r>
      <w:sdt>
        <w:sdtPr>
          <w:rPr>
            <w:spacing w:val="-4"/>
          </w:rPr>
          <w:id w:val="-11507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C63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FD7D0A" w:rsidRPr="00233C63">
        <w:rPr>
          <w:spacing w:val="-4"/>
        </w:rPr>
        <w:t xml:space="preserve"> </w:t>
      </w:r>
      <w:r w:rsidR="00233C63" w:rsidRPr="00233C63">
        <w:rPr>
          <w:spacing w:val="-4"/>
        </w:rPr>
        <w:t>(</w:t>
      </w:r>
      <w:r w:rsidR="00FD7D0A" w:rsidRPr="00233C63">
        <w:rPr>
          <w:spacing w:val="-4"/>
        </w:rPr>
        <w:t xml:space="preserve">If no, please </w:t>
      </w:r>
      <w:r w:rsidR="00233C63" w:rsidRPr="00233C63">
        <w:rPr>
          <w:spacing w:val="-4"/>
        </w:rPr>
        <w:t xml:space="preserve">contact </w:t>
      </w:r>
      <w:r w:rsidR="009E2029">
        <w:rPr>
          <w:spacing w:val="-4"/>
        </w:rPr>
        <w:t>Communities</w:t>
      </w:r>
      <w:r w:rsidR="00233C63" w:rsidRPr="00233C63">
        <w:rPr>
          <w:spacing w:val="-4"/>
        </w:rPr>
        <w:t>)</w:t>
      </w:r>
      <w:r w:rsidR="00233C63">
        <w:t xml:space="preserve"> </w:t>
      </w:r>
    </w:p>
    <w:p w14:paraId="45027365" w14:textId="1327D662" w:rsidR="007F236C" w:rsidRDefault="007F236C" w:rsidP="007F236C">
      <w:pPr>
        <w:pStyle w:val="BodyText"/>
      </w:pPr>
      <w:r>
        <w:t>Approximate total number of volunteers in your organisation:</w:t>
      </w:r>
    </w:p>
    <w:p w14:paraId="302F53F0" w14:textId="3962FE31" w:rsidR="007F236C" w:rsidRDefault="00FD7D0A" w:rsidP="00FD7D0A">
      <w:pPr>
        <w:spacing w:line="240" w:lineRule="auto"/>
      </w:pPr>
      <w:r>
        <w:t xml:space="preserve">0-20 </w:t>
      </w:r>
      <w:sdt>
        <w:sdtPr>
          <w:id w:val="-57019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1-50 </w:t>
      </w:r>
      <w:sdt>
        <w:sdtPr>
          <w:id w:val="5519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1-80 </w:t>
      </w:r>
      <w:sdt>
        <w:sdtPr>
          <w:id w:val="107262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81-100 </w:t>
      </w:r>
      <w:sdt>
        <w:sdtPr>
          <w:id w:val="-31472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re than 100 </w:t>
      </w:r>
      <w:sdt>
        <w:sdtPr>
          <w:id w:val="-16481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ore than 500 </w:t>
      </w:r>
      <w:sdt>
        <w:sdtPr>
          <w:id w:val="-17845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3"/>
    <w:p w14:paraId="5F21501F" w14:textId="7ECC6513" w:rsidR="00321959" w:rsidRDefault="00321959" w:rsidP="00321959">
      <w:pPr>
        <w:pStyle w:val="Heading3"/>
      </w:pPr>
      <w:r>
        <w:t>Organisation contact person</w:t>
      </w:r>
    </w:p>
    <w:p w14:paraId="725D47B9" w14:textId="20CBA6F7" w:rsidR="00634038" w:rsidRDefault="00634038" w:rsidP="00634038">
      <w:pPr>
        <w:pStyle w:val="BodyText"/>
      </w:pPr>
      <w:bookmarkStart w:id="4" w:name="_Hlk3878900"/>
      <w:r>
        <w:t>Title:</w:t>
      </w:r>
      <w:r>
        <w:tab/>
      </w:r>
      <w:r w:rsidR="00037303">
        <w:tab/>
      </w:r>
      <w:r w:rsidR="00037303">
        <w:tab/>
      </w:r>
      <w:r>
        <w:t xml:space="preserve">Mr </w:t>
      </w:r>
      <w:sdt>
        <w:sdtPr>
          <w:id w:val="1127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34038">
        <w:t xml:space="preserve"> </w:t>
      </w:r>
      <w:r>
        <w:t xml:space="preserve">Ms </w:t>
      </w:r>
      <w:sdt>
        <w:sdtPr>
          <w:id w:val="19122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34038">
        <w:t xml:space="preserve"> </w:t>
      </w:r>
      <w:r>
        <w:t xml:space="preserve">Mrs </w:t>
      </w:r>
      <w:sdt>
        <w:sdtPr>
          <w:id w:val="23968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34038">
        <w:t xml:space="preserve"> </w:t>
      </w:r>
      <w:r>
        <w:t xml:space="preserve">Miss </w:t>
      </w:r>
      <w:sdt>
        <w:sdtPr>
          <w:id w:val="-8257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34038">
        <w:t xml:space="preserve"> </w:t>
      </w:r>
      <w:r>
        <w:t xml:space="preserve">Dr </w:t>
      </w:r>
      <w:sdt>
        <w:sdtPr>
          <w:id w:val="13094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34038">
        <w:t xml:space="preserve"> </w:t>
      </w:r>
      <w:r>
        <w:t xml:space="preserve">Other </w:t>
      </w:r>
      <w:sdt>
        <w:sdtPr>
          <w:id w:val="-188764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3CE32EF" w14:textId="5CA4BC02" w:rsidR="00634038" w:rsidRDefault="00634038" w:rsidP="00634038">
      <w:pPr>
        <w:pStyle w:val="BodyText"/>
      </w:pPr>
      <w:r>
        <w:t>Full name:</w:t>
      </w:r>
      <w:r w:rsidR="00037303">
        <w:tab/>
      </w:r>
      <w:r w:rsidR="00037303">
        <w:tab/>
      </w:r>
      <w:sdt>
        <w:sdtPr>
          <w:id w:val="940415889"/>
          <w:placeholder>
            <w:docPart w:val="AA567B92B89548FA86C9F7578B0F9C47"/>
          </w:placeholder>
        </w:sdtPr>
        <w:sdtEndPr/>
        <w:sdtContent>
          <w:r w:rsidR="00377FE2">
            <w:t>[</w:t>
          </w:r>
          <w:r w:rsidR="006B1B19">
            <w:t>Enter contact person’s full name here</w:t>
          </w:r>
          <w:r w:rsidR="00377FE2">
            <w:t>]</w:t>
          </w:r>
        </w:sdtContent>
      </w:sdt>
    </w:p>
    <w:p w14:paraId="43C3C14B" w14:textId="3DBB58A7" w:rsidR="00634038" w:rsidRDefault="00634038" w:rsidP="00634038">
      <w:pPr>
        <w:pStyle w:val="BodyText"/>
      </w:pPr>
      <w:r>
        <w:t xml:space="preserve">Position: </w:t>
      </w:r>
      <w:r w:rsidR="00037303">
        <w:tab/>
      </w:r>
      <w:r w:rsidR="00037303">
        <w:tab/>
      </w:r>
      <w:sdt>
        <w:sdtPr>
          <w:id w:val="-2108023406"/>
          <w:placeholder>
            <w:docPart w:val="D3FE31A03C784803A5A8F6A820C70C8C"/>
          </w:placeholder>
        </w:sdtPr>
        <w:sdtEndPr/>
        <w:sdtContent>
          <w:r w:rsidR="00377FE2">
            <w:t>[</w:t>
          </w:r>
          <w:r w:rsidR="006B1B19">
            <w:t>Enter contact person’s position here</w:t>
          </w:r>
          <w:r w:rsidR="00377FE2">
            <w:t>]</w:t>
          </w:r>
        </w:sdtContent>
      </w:sdt>
    </w:p>
    <w:p w14:paraId="511ECF0C" w14:textId="6DBA008D" w:rsidR="007F236C" w:rsidRDefault="007F236C" w:rsidP="007F236C">
      <w:pPr>
        <w:pStyle w:val="BodyText"/>
      </w:pPr>
      <w:r>
        <w:t>Address:</w:t>
      </w:r>
      <w:r w:rsidR="00476590">
        <w:tab/>
      </w:r>
      <w:r>
        <w:tab/>
        <w:t>[Enter organisation’s address here]</w:t>
      </w:r>
    </w:p>
    <w:p w14:paraId="00ABE18F" w14:textId="77777777" w:rsidR="007F236C" w:rsidRDefault="007F236C" w:rsidP="007F236C">
      <w:pPr>
        <w:pStyle w:val="BodyText"/>
      </w:pPr>
      <w:r>
        <w:t xml:space="preserve">Town/Suburb: </w:t>
      </w:r>
      <w:r>
        <w:tab/>
        <w:t>[Enter organisation’s Town/Suburb here]</w:t>
      </w:r>
    </w:p>
    <w:p w14:paraId="74BE1B3C" w14:textId="5CF8EDB5" w:rsidR="007F236C" w:rsidRDefault="007F236C" w:rsidP="007F236C">
      <w:pPr>
        <w:pStyle w:val="BodyText"/>
      </w:pPr>
      <w:r>
        <w:t xml:space="preserve">Postcode: </w:t>
      </w:r>
      <w:r>
        <w:tab/>
      </w:r>
      <w:r>
        <w:tab/>
        <w:t>[Enter organisation’s postcode here]</w:t>
      </w:r>
    </w:p>
    <w:p w14:paraId="47DB338F" w14:textId="0A8D95F2" w:rsidR="00634038" w:rsidRDefault="00634038" w:rsidP="00634038">
      <w:pPr>
        <w:pStyle w:val="BodyText"/>
      </w:pPr>
      <w:r>
        <w:t xml:space="preserve">Phone: </w:t>
      </w:r>
      <w:r w:rsidR="00037303">
        <w:tab/>
      </w:r>
      <w:r w:rsidR="00037303">
        <w:tab/>
      </w:r>
      <w:sdt>
        <w:sdtPr>
          <w:id w:val="-1658754843"/>
          <w:placeholder>
            <w:docPart w:val="99817BCD794C4A4780153EEFD21C7055"/>
          </w:placeholder>
        </w:sdtPr>
        <w:sdtEndPr/>
        <w:sdtContent>
          <w:r w:rsidR="00377FE2">
            <w:t>[</w:t>
          </w:r>
          <w:r w:rsidR="006B1B19">
            <w:t xml:space="preserve">Enter contact person’s phone </w:t>
          </w:r>
          <w:r w:rsidR="00F66264">
            <w:t xml:space="preserve">number </w:t>
          </w:r>
          <w:r w:rsidR="006B1B19">
            <w:t>here</w:t>
          </w:r>
          <w:r w:rsidR="00377FE2">
            <w:t>]</w:t>
          </w:r>
        </w:sdtContent>
      </w:sdt>
    </w:p>
    <w:p w14:paraId="4F633BCA" w14:textId="206453A2" w:rsidR="00634038" w:rsidRDefault="00634038" w:rsidP="00634038">
      <w:pPr>
        <w:pStyle w:val="BodyText"/>
      </w:pPr>
      <w:r>
        <w:t>Mobile:</w:t>
      </w:r>
      <w:r w:rsidRPr="00634038">
        <w:t xml:space="preserve"> </w:t>
      </w:r>
      <w:r w:rsidR="00037303">
        <w:tab/>
      </w:r>
      <w:r w:rsidR="00037303">
        <w:tab/>
      </w:r>
      <w:sdt>
        <w:sdtPr>
          <w:id w:val="-825126688"/>
          <w:placeholder>
            <w:docPart w:val="B942CF7A311843D88AEB55815FB8C33B"/>
          </w:placeholder>
        </w:sdtPr>
        <w:sdtEndPr/>
        <w:sdtContent>
          <w:r w:rsidR="00377FE2">
            <w:t>[</w:t>
          </w:r>
          <w:r w:rsidR="006B1B19">
            <w:t xml:space="preserve">Enter contact person’s mobile </w:t>
          </w:r>
          <w:r w:rsidR="00F66264">
            <w:t xml:space="preserve">number </w:t>
          </w:r>
          <w:r w:rsidR="006B1B19">
            <w:t>here</w:t>
          </w:r>
          <w:r w:rsidR="00377FE2">
            <w:t>]</w:t>
          </w:r>
        </w:sdtContent>
      </w:sdt>
    </w:p>
    <w:p w14:paraId="024E805E" w14:textId="145DA991" w:rsidR="00634038" w:rsidRPr="00634038" w:rsidRDefault="00634038" w:rsidP="00634038">
      <w:pPr>
        <w:pStyle w:val="BodyText"/>
      </w:pPr>
      <w:r w:rsidRPr="00385984">
        <w:t>Email:</w:t>
      </w:r>
      <w:r>
        <w:t xml:space="preserve"> </w:t>
      </w:r>
      <w:r w:rsidR="00037303">
        <w:tab/>
      </w:r>
      <w:r w:rsidR="00037303">
        <w:tab/>
      </w:r>
      <w:sdt>
        <w:sdtPr>
          <w:id w:val="1424215728"/>
          <w:placeholder>
            <w:docPart w:val="8D5ECC2DFACA481A8D12C457C92DB331"/>
          </w:placeholder>
        </w:sdtPr>
        <w:sdtEndPr/>
        <w:sdtContent>
          <w:r w:rsidR="00377FE2">
            <w:t>[</w:t>
          </w:r>
          <w:r w:rsidR="006B1B19">
            <w:t>Enter contact person’s email here</w:t>
          </w:r>
          <w:r w:rsidR="00377FE2">
            <w:t>]</w:t>
          </w:r>
        </w:sdtContent>
      </w:sdt>
    </w:p>
    <w:bookmarkEnd w:id="4"/>
    <w:p w14:paraId="40D6707E" w14:textId="77777777" w:rsidR="00420866" w:rsidRDefault="00420866" w:rsidP="00420866">
      <w:pPr>
        <w:pStyle w:val="Subheading"/>
        <w:ind w:right="-291"/>
        <w:rPr>
          <w:rFonts w:cs="Arial"/>
          <w:bCs/>
          <w:color w:val="2C5C86"/>
          <w:sz w:val="42"/>
          <w:szCs w:val="32"/>
          <w:lang w:val="en-GB"/>
        </w:rPr>
      </w:pPr>
    </w:p>
    <w:p w14:paraId="2C1308C2" w14:textId="742EC207" w:rsidR="00420866" w:rsidRPr="00420866" w:rsidRDefault="00420866" w:rsidP="00420866">
      <w:pPr>
        <w:pStyle w:val="Heading1"/>
        <w:ind w:right="-291"/>
      </w:pPr>
      <w:r w:rsidRPr="00420866">
        <w:t xml:space="preserve">WA Volunteer National Police Certificate Program </w:t>
      </w:r>
    </w:p>
    <w:p w14:paraId="71F3B07D" w14:textId="02959C83" w:rsidR="003F2D2C" w:rsidRDefault="00420866" w:rsidP="00420866">
      <w:pPr>
        <w:pStyle w:val="Subheading"/>
      </w:pPr>
      <w:r>
        <w:t xml:space="preserve"> Registration Form</w:t>
      </w:r>
    </w:p>
    <w:p w14:paraId="7F0AF50E" w14:textId="343E66AE" w:rsidR="007F236C" w:rsidRPr="007F236C" w:rsidRDefault="00D85F83" w:rsidP="007F236C">
      <w:pPr>
        <w:pStyle w:val="Heading2"/>
        <w:rPr>
          <w:color w:val="auto"/>
        </w:rPr>
      </w:pPr>
      <w:r>
        <w:t>Volunteer-i</w:t>
      </w:r>
      <w:r w:rsidR="009509F1">
        <w:t xml:space="preserve">nvolving </w:t>
      </w:r>
      <w:r w:rsidR="007F236C" w:rsidRPr="007F236C">
        <w:t xml:space="preserve">Organisation Agreement </w:t>
      </w:r>
      <w:r w:rsidR="00656C48">
        <w:t xml:space="preserve">to register </w:t>
      </w:r>
      <w:r w:rsidR="007F236C" w:rsidRPr="007F236C">
        <w:t xml:space="preserve">for </w:t>
      </w:r>
      <w:r w:rsidR="00656C48">
        <w:t xml:space="preserve">the </w:t>
      </w:r>
      <w:r w:rsidR="009509F1">
        <w:t xml:space="preserve">WA </w:t>
      </w:r>
      <w:r w:rsidR="00656C48">
        <w:t>Volunteer National Police Certificate program</w:t>
      </w:r>
    </w:p>
    <w:p w14:paraId="04D30CAD" w14:textId="689A35B3" w:rsidR="007F236C" w:rsidRDefault="00B75683" w:rsidP="007F236C">
      <w:pPr>
        <w:pStyle w:val="BodyText"/>
      </w:pPr>
      <w:sdt>
        <w:sdtPr>
          <w:id w:val="1313373358"/>
          <w:placeholder>
            <w:docPart w:val="013F1ECEACE342F79849F7DD95DEE30B"/>
          </w:placeholder>
        </w:sdtPr>
        <w:sdtEndPr/>
        <w:sdtContent>
          <w:r w:rsidR="007F236C">
            <w:t>[Enter organisation’s name here]</w:t>
          </w:r>
        </w:sdtContent>
      </w:sdt>
      <w:r w:rsidR="007F236C" w:rsidRPr="007F236C">
        <w:t xml:space="preserve"> agrees:</w:t>
      </w:r>
    </w:p>
    <w:p w14:paraId="37F63C38" w14:textId="541C7F66" w:rsidR="007F236C" w:rsidRDefault="007F236C" w:rsidP="007F236C">
      <w:pPr>
        <w:pStyle w:val="BodyText"/>
        <w:numPr>
          <w:ilvl w:val="0"/>
          <w:numId w:val="42"/>
        </w:numPr>
        <w:ind w:left="426"/>
      </w:pPr>
      <w:r>
        <w:t>to screen volunteers only for the purposes of volunteer activities</w:t>
      </w:r>
      <w:r w:rsidR="00FD7D0A">
        <w:t xml:space="preserve"> in Western Australia</w:t>
      </w:r>
    </w:p>
    <w:p w14:paraId="7C70FF77" w14:textId="7C486AF3" w:rsidR="007F236C" w:rsidRDefault="007F236C" w:rsidP="007F236C">
      <w:pPr>
        <w:pStyle w:val="BodyText"/>
        <w:numPr>
          <w:ilvl w:val="0"/>
          <w:numId w:val="42"/>
        </w:numPr>
        <w:ind w:left="426"/>
      </w:pPr>
      <w:r>
        <w:t>to ensure proof of identification for volunteers is checked and details are accurate</w:t>
      </w:r>
    </w:p>
    <w:p w14:paraId="1605713E" w14:textId="013BE930" w:rsidR="007F236C" w:rsidRPr="001E7970" w:rsidRDefault="007F236C" w:rsidP="007F236C">
      <w:pPr>
        <w:pStyle w:val="BodyText"/>
        <w:numPr>
          <w:ilvl w:val="0"/>
          <w:numId w:val="42"/>
        </w:numPr>
        <w:ind w:left="426"/>
        <w:rPr>
          <w:spacing w:val="-2"/>
        </w:rPr>
      </w:pPr>
      <w:r w:rsidRPr="001E7970">
        <w:rPr>
          <w:spacing w:val="-2"/>
        </w:rPr>
        <w:t>to comply with all WA Police Force requirements when requesting volunteer certificates</w:t>
      </w:r>
    </w:p>
    <w:p w14:paraId="69D6187C" w14:textId="726D821E" w:rsidR="007F236C" w:rsidRDefault="007F236C" w:rsidP="00FD7D0A">
      <w:pPr>
        <w:pStyle w:val="BodyText"/>
        <w:numPr>
          <w:ilvl w:val="0"/>
          <w:numId w:val="42"/>
        </w:numPr>
        <w:ind w:left="426" w:right="-291"/>
      </w:pPr>
      <w:r>
        <w:t>not to release any personal information received as part of this program to any third party</w:t>
      </w:r>
    </w:p>
    <w:p w14:paraId="09C44598" w14:textId="6E25B521" w:rsidR="007F236C" w:rsidRPr="007F236C" w:rsidRDefault="007F236C" w:rsidP="007F236C">
      <w:pPr>
        <w:pStyle w:val="BodyText"/>
        <w:numPr>
          <w:ilvl w:val="0"/>
          <w:numId w:val="42"/>
        </w:numPr>
        <w:ind w:left="426"/>
      </w:pPr>
      <w:r>
        <w:t>to comply with the National Privacy Principles (</w:t>
      </w:r>
      <w:r w:rsidRPr="007F236C">
        <w:rPr>
          <w:i/>
        </w:rPr>
        <w:t>Commonwealth Privacy Act 1988</w:t>
      </w:r>
      <w:r>
        <w:t>).</w:t>
      </w:r>
    </w:p>
    <w:p w14:paraId="2CB5B8FA" w14:textId="3B12383D" w:rsidR="00321959" w:rsidRDefault="00037303" w:rsidP="00DE7FAC">
      <w:pPr>
        <w:pStyle w:val="BodyText"/>
      </w:pPr>
      <w:r>
        <w:t xml:space="preserve">Signature: </w:t>
      </w:r>
      <w:sdt>
        <w:sdtPr>
          <w:tag w:val="Enter name or sign"/>
          <w:id w:val="-1889177077"/>
          <w:placeholder>
            <w:docPart w:val="DefaultPlaceholder_-1854013440"/>
          </w:placeholder>
        </w:sdtPr>
        <w:sdtEndPr/>
        <w:sdtContent>
          <w:r w:rsidR="00377FE2">
            <w:t>[Type name or sign]</w:t>
          </w:r>
        </w:sdtContent>
      </w:sdt>
      <w:r w:rsidR="00DC00F2">
        <w:t xml:space="preserve"> </w:t>
      </w:r>
      <w:r>
        <w:t xml:space="preserve">Date: </w:t>
      </w:r>
      <w:sdt>
        <w:sdtPr>
          <w:id w:val="2107776353"/>
          <w:placeholder>
            <w:docPart w:val="DefaultPlaceholder_-1854013440"/>
          </w:placeholder>
        </w:sdtPr>
        <w:sdtEndPr/>
        <w:sdtContent>
          <w:r w:rsidR="00377FE2">
            <w:t>[Enter date]</w:t>
          </w:r>
        </w:sdtContent>
      </w:sdt>
    </w:p>
    <w:p w14:paraId="057B2DC1" w14:textId="188DB461" w:rsidR="00321959" w:rsidRDefault="00321959" w:rsidP="00321959">
      <w:pPr>
        <w:pStyle w:val="Heading3"/>
      </w:pPr>
      <w:r w:rsidRPr="00321959">
        <w:t>Please return this form to</w:t>
      </w:r>
      <w:r w:rsidR="009312E5">
        <w:t xml:space="preserve"> the Department of Communities via</w:t>
      </w:r>
      <w:r w:rsidRPr="00321959">
        <w:t>:</w:t>
      </w:r>
    </w:p>
    <w:p w14:paraId="19CCEF5A" w14:textId="2978BD5D" w:rsidR="009A7BF3" w:rsidRDefault="009A7BF3" w:rsidP="009A7BF3">
      <w:pPr>
        <w:pStyle w:val="BodyText"/>
        <w:spacing w:line="240" w:lineRule="auto"/>
      </w:pPr>
      <w:r>
        <w:t xml:space="preserve">Email: </w:t>
      </w:r>
      <w:hyperlink r:id="rId12" w:history="1">
        <w:r w:rsidR="00B27196" w:rsidRPr="00DF6D4F">
          <w:rPr>
            <w:rStyle w:val="Hyperlink"/>
          </w:rPr>
          <w:t>volunteering@communities.wa.gov.au</w:t>
        </w:r>
      </w:hyperlink>
      <w:r w:rsidR="00B27196">
        <w:t xml:space="preserve">, </w:t>
      </w:r>
      <w:r w:rsidR="0009266B">
        <w:t>or</w:t>
      </w:r>
    </w:p>
    <w:p w14:paraId="354D2854" w14:textId="7DA77091" w:rsidR="00321959" w:rsidRDefault="009312E5" w:rsidP="009A7BF3">
      <w:pPr>
        <w:pStyle w:val="BodyText"/>
        <w:spacing w:line="240" w:lineRule="auto"/>
      </w:pPr>
      <w:r>
        <w:t xml:space="preserve">Post: </w:t>
      </w:r>
      <w:r w:rsidR="00DE7FAC" w:rsidRPr="00DE7FAC">
        <w:t>PO Box 6334</w:t>
      </w:r>
      <w:r w:rsidR="00321959">
        <w:t xml:space="preserve"> </w:t>
      </w:r>
      <w:r w:rsidR="00DE7FAC">
        <w:t xml:space="preserve">EAST </w:t>
      </w:r>
      <w:r w:rsidR="00321959">
        <w:t>PER</w:t>
      </w:r>
      <w:r w:rsidR="00DE7FAC">
        <w:t>TH</w:t>
      </w:r>
      <w:r>
        <w:t xml:space="preserve"> </w:t>
      </w:r>
      <w:r w:rsidR="00DE7FAC">
        <w:t xml:space="preserve"> WA</w:t>
      </w:r>
      <w:r>
        <w:t xml:space="preserve"> </w:t>
      </w:r>
      <w:r w:rsidR="00DE7FAC">
        <w:t xml:space="preserve"> 6892</w:t>
      </w:r>
    </w:p>
    <w:p w14:paraId="32661C17" w14:textId="77777777" w:rsidR="00DE7FAC" w:rsidRPr="00DE7FAC" w:rsidRDefault="00DE7FAC" w:rsidP="00442B27">
      <w:pPr>
        <w:pStyle w:val="Heading2"/>
      </w:pPr>
      <w:r w:rsidRPr="00DE7FAC">
        <w:t xml:space="preserve">Contact Details </w:t>
      </w:r>
    </w:p>
    <w:p w14:paraId="12506192" w14:textId="1BFFEF10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For more information</w:t>
      </w:r>
      <w:r w:rsidR="00135FB3">
        <w:rPr>
          <w:rFonts w:cs="Arial"/>
          <w:lang w:val="en-GB"/>
        </w:rPr>
        <w:t>,</w:t>
      </w:r>
      <w:r w:rsidR="00C61128">
        <w:rPr>
          <w:rFonts w:cs="Arial"/>
          <w:lang w:val="en-GB"/>
        </w:rPr>
        <w:t xml:space="preserve"> or assistance to complete this form</w:t>
      </w:r>
      <w:r w:rsidRPr="00DE7FAC">
        <w:rPr>
          <w:rFonts w:cs="Arial"/>
          <w:lang w:val="en-GB"/>
        </w:rPr>
        <w:t>, please contact:</w:t>
      </w:r>
    </w:p>
    <w:p w14:paraId="30BBCEE5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Department of Communities</w:t>
      </w:r>
    </w:p>
    <w:p w14:paraId="2FFCEB27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189 Royal Street, East Perth WA 6004</w:t>
      </w:r>
    </w:p>
    <w:p w14:paraId="14D60758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PO Address: PO Box 6334, East Perth WA 6892</w:t>
      </w:r>
    </w:p>
    <w:p w14:paraId="71E47C14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 xml:space="preserve">Telephone: 08 6217 6888 </w:t>
      </w:r>
    </w:p>
    <w:p w14:paraId="6579058C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 xml:space="preserve">Freecall: 1800 176 888 (Country only) </w:t>
      </w:r>
    </w:p>
    <w:p w14:paraId="6ED6B67B" w14:textId="0AB7C104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 xml:space="preserve">Email: </w:t>
      </w:r>
      <w:hyperlink r:id="rId13" w:history="1">
        <w:r w:rsidRPr="00DE7FAC">
          <w:rPr>
            <w:rFonts w:cs="Arial"/>
            <w:color w:val="0000FF"/>
            <w:u w:val="single"/>
            <w:lang w:val="en-GB"/>
          </w:rPr>
          <w:t>volunteering@communities.wa.gov.au</w:t>
        </w:r>
      </w:hyperlink>
      <w:r w:rsidRPr="00DE7FAC">
        <w:rPr>
          <w:rFonts w:cs="Arial"/>
          <w:lang w:val="en-GB"/>
        </w:rPr>
        <w:t xml:space="preserve">  </w:t>
      </w:r>
    </w:p>
    <w:p w14:paraId="3E2378BB" w14:textId="5B51EA34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 xml:space="preserve">Website: </w:t>
      </w:r>
      <w:hyperlink r:id="rId14" w:history="1">
        <w:r w:rsidR="00FB269C">
          <w:rPr>
            <w:rFonts w:cs="Arial"/>
            <w:color w:val="0000FF"/>
            <w:u w:val="single"/>
            <w:lang w:val="en-GB"/>
          </w:rPr>
          <w:t>https://dlgc.communities.wa.gov.au</w:t>
        </w:r>
      </w:hyperlink>
      <w:r w:rsidRPr="00DE7FAC">
        <w:rPr>
          <w:rFonts w:cs="Arial"/>
          <w:lang w:val="en-GB"/>
        </w:rPr>
        <w:t xml:space="preserve">  </w:t>
      </w:r>
    </w:p>
    <w:p w14:paraId="71DB7513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Translating and Interpreting Service (TIS) – Telephone: 13 14 50</w:t>
      </w:r>
    </w:p>
    <w:p w14:paraId="0B273D43" w14:textId="6DBC2610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 xml:space="preserve">If you are deaf, or have a hearing or speech impairment, contact us through the National Relay Service. For more information visit: </w:t>
      </w:r>
      <w:hyperlink r:id="rId15" w:history="1">
        <w:r w:rsidRPr="00DE7FAC">
          <w:rPr>
            <w:rFonts w:cs="Arial"/>
            <w:color w:val="0000FF"/>
            <w:u w:val="single"/>
            <w:lang w:val="en-GB"/>
          </w:rPr>
          <w:t>www.relayservices.gov.au</w:t>
        </w:r>
      </w:hyperlink>
      <w:r w:rsidRPr="00DE7FAC">
        <w:rPr>
          <w:rFonts w:cs="Arial"/>
          <w:lang w:val="en-GB"/>
        </w:rPr>
        <w:t xml:space="preserve">.  </w:t>
      </w:r>
    </w:p>
    <w:p w14:paraId="7B65E16B" w14:textId="77777777" w:rsidR="00DE7FAC" w:rsidRPr="00DE7FAC" w:rsidRDefault="00DE7FAC" w:rsidP="00DE7FAC">
      <w:pPr>
        <w:spacing w:line="240" w:lineRule="auto"/>
        <w:rPr>
          <w:rFonts w:cs="Arial"/>
          <w:lang w:val="en-GB"/>
        </w:rPr>
      </w:pPr>
      <w:r w:rsidRPr="00DE7FAC">
        <w:rPr>
          <w:rFonts w:cs="Arial"/>
          <w:lang w:val="en-GB"/>
        </w:rPr>
        <w:t>This publication is available in alternative formats upon request.</w:t>
      </w:r>
    </w:p>
    <w:p w14:paraId="742D8FF2" w14:textId="771FD791" w:rsidR="00E71856" w:rsidRDefault="00E71856" w:rsidP="00657C0C">
      <w:pPr>
        <w:pStyle w:val="BodyText"/>
        <w:jc w:val="center"/>
      </w:pPr>
    </w:p>
    <w:sectPr w:rsidR="00E71856" w:rsidSect="00A1342F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5815" w14:textId="77777777" w:rsidR="00844742" w:rsidRDefault="00844742" w:rsidP="00D41211">
      <w:r>
        <w:separator/>
      </w:r>
    </w:p>
  </w:endnote>
  <w:endnote w:type="continuationSeparator" w:id="0">
    <w:p w14:paraId="587D1A50" w14:textId="77777777" w:rsidR="00844742" w:rsidRDefault="0084474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66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4EDC0" w14:textId="6B180E38" w:rsidR="00037303" w:rsidRDefault="000373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C946C" w14:textId="3B115466" w:rsidR="007F71DE" w:rsidRPr="003E343C" w:rsidRDefault="007F71DE" w:rsidP="001D4C4E">
    <w:pPr>
      <w:pStyle w:val="Footer"/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70B60663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B269C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8DCA" w14:textId="77777777" w:rsidR="00844742" w:rsidRDefault="00844742" w:rsidP="00D41211">
      <w:r>
        <w:separator/>
      </w:r>
    </w:p>
  </w:footnote>
  <w:footnote w:type="continuationSeparator" w:id="0">
    <w:p w14:paraId="3501B4E6" w14:textId="77777777" w:rsidR="00844742" w:rsidRDefault="0084474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8" name="Picture 8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5A77" w14:textId="1BEEFA0A" w:rsidR="00206816" w:rsidRDefault="006F6098" w:rsidP="006C0114">
    <w:pPr>
      <w:pStyle w:val="nospace"/>
      <w:ind w:left="-1134"/>
    </w:pPr>
    <w:r w:rsidRPr="006F6098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C01FD04" wp14:editId="5BD1AA7B">
          <wp:simplePos x="0" y="0"/>
          <wp:positionH relativeFrom="margin">
            <wp:posOffset>2651760</wp:posOffset>
          </wp:positionH>
          <wp:positionV relativeFrom="paragraph">
            <wp:posOffset>405751</wp:posOffset>
          </wp:positionV>
          <wp:extent cx="482460" cy="596914"/>
          <wp:effectExtent l="0" t="0" r="0" b="0"/>
          <wp:wrapNone/>
          <wp:docPr id="3" name="Picture 3" descr="WA Police Fo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-M\MediaPublicAffairs\General\CORPORATE COMMUNICATIONS BRANCH\PUBLIC AFFAIRS\Logos\WA Police Force Logos\WA POLICE FORCE OFFICIAL LOGO\WA Police _Reversed logo\WA-Police_Logo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01" cy="60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816">
      <w:rPr>
        <w:noProof/>
        <w:lang w:val="en-AU" w:eastAsia="en-AU"/>
      </w:rPr>
      <w:drawing>
        <wp:inline distT="0" distB="0" distL="0" distR="0" wp14:anchorId="5EE6D2C8" wp14:editId="50CBE044">
          <wp:extent cx="7558095" cy="1438476"/>
          <wp:effectExtent l="0" t="0" r="5080" b="9525"/>
          <wp:docPr id="9" name="Picture 9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33CAE371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ECC28D96"/>
    <w:lvl w:ilvl="0" w:tplc="3154AA7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DB1044"/>
    <w:multiLevelType w:val="hybridMultilevel"/>
    <w:tmpl w:val="5560B2D4"/>
    <w:lvl w:ilvl="0" w:tplc="5E680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6873DC3"/>
    <w:multiLevelType w:val="hybridMultilevel"/>
    <w:tmpl w:val="47A05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597617"/>
    <w:multiLevelType w:val="hybridMultilevel"/>
    <w:tmpl w:val="697E7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30"/>
  </w:num>
  <w:num w:numId="5">
    <w:abstractNumId w:val="34"/>
  </w:num>
  <w:num w:numId="6">
    <w:abstractNumId w:val="11"/>
  </w:num>
  <w:num w:numId="7">
    <w:abstractNumId w:val="37"/>
  </w:num>
  <w:num w:numId="8">
    <w:abstractNumId w:val="28"/>
  </w:num>
  <w:num w:numId="9">
    <w:abstractNumId w:val="16"/>
  </w:num>
  <w:num w:numId="10">
    <w:abstractNumId w:val="24"/>
  </w:num>
  <w:num w:numId="11">
    <w:abstractNumId w:val="38"/>
  </w:num>
  <w:num w:numId="12">
    <w:abstractNumId w:val="17"/>
  </w:num>
  <w:num w:numId="13">
    <w:abstractNumId w:val="3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2"/>
  </w:num>
  <w:num w:numId="26">
    <w:abstractNumId w:val="12"/>
  </w:num>
  <w:num w:numId="27">
    <w:abstractNumId w:val="31"/>
  </w:num>
  <w:num w:numId="28">
    <w:abstractNumId w:val="29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5"/>
  </w:num>
  <w:num w:numId="33">
    <w:abstractNumId w:val="39"/>
  </w:num>
  <w:num w:numId="34">
    <w:abstractNumId w:val="22"/>
  </w:num>
  <w:num w:numId="35">
    <w:abstractNumId w:val="36"/>
  </w:num>
  <w:num w:numId="36">
    <w:abstractNumId w:val="33"/>
  </w:num>
  <w:num w:numId="37">
    <w:abstractNumId w:val="25"/>
  </w:num>
  <w:num w:numId="38">
    <w:abstractNumId w:val="14"/>
  </w:num>
  <w:num w:numId="39">
    <w:abstractNumId w:val="25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  <w:num w:numId="41">
    <w:abstractNumId w:val="27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28AB"/>
    <w:rsid w:val="00014F53"/>
    <w:rsid w:val="00022FB4"/>
    <w:rsid w:val="0002361C"/>
    <w:rsid w:val="00025CA3"/>
    <w:rsid w:val="00025F3F"/>
    <w:rsid w:val="000338B3"/>
    <w:rsid w:val="000342E2"/>
    <w:rsid w:val="00037303"/>
    <w:rsid w:val="00047DD6"/>
    <w:rsid w:val="00060292"/>
    <w:rsid w:val="00063172"/>
    <w:rsid w:val="00063F98"/>
    <w:rsid w:val="00066CCF"/>
    <w:rsid w:val="00075D15"/>
    <w:rsid w:val="00075F81"/>
    <w:rsid w:val="00083942"/>
    <w:rsid w:val="0009266B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35FB3"/>
    <w:rsid w:val="0015261A"/>
    <w:rsid w:val="00167608"/>
    <w:rsid w:val="00167F21"/>
    <w:rsid w:val="00170CC9"/>
    <w:rsid w:val="001A3B37"/>
    <w:rsid w:val="001A5FFE"/>
    <w:rsid w:val="001A7E88"/>
    <w:rsid w:val="001B482B"/>
    <w:rsid w:val="001B4C4E"/>
    <w:rsid w:val="001B7FC8"/>
    <w:rsid w:val="001D4C4E"/>
    <w:rsid w:val="001E0EF3"/>
    <w:rsid w:val="001E7970"/>
    <w:rsid w:val="001E7BE4"/>
    <w:rsid w:val="001F0DA3"/>
    <w:rsid w:val="001F483B"/>
    <w:rsid w:val="0020481B"/>
    <w:rsid w:val="00206816"/>
    <w:rsid w:val="00212411"/>
    <w:rsid w:val="00233C63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157"/>
    <w:rsid w:val="00281683"/>
    <w:rsid w:val="00283350"/>
    <w:rsid w:val="002A2148"/>
    <w:rsid w:val="002C6CB1"/>
    <w:rsid w:val="002D50F7"/>
    <w:rsid w:val="002D6D83"/>
    <w:rsid w:val="002D7440"/>
    <w:rsid w:val="002D777E"/>
    <w:rsid w:val="002E5305"/>
    <w:rsid w:val="00301BDC"/>
    <w:rsid w:val="00306AFD"/>
    <w:rsid w:val="00314A45"/>
    <w:rsid w:val="00315515"/>
    <w:rsid w:val="00321959"/>
    <w:rsid w:val="00353B45"/>
    <w:rsid w:val="00361CEC"/>
    <w:rsid w:val="00367FD9"/>
    <w:rsid w:val="00374E81"/>
    <w:rsid w:val="003775E4"/>
    <w:rsid w:val="00377FE2"/>
    <w:rsid w:val="003817DC"/>
    <w:rsid w:val="003A77CE"/>
    <w:rsid w:val="003C5E51"/>
    <w:rsid w:val="003D5381"/>
    <w:rsid w:val="003D5FB8"/>
    <w:rsid w:val="003E343C"/>
    <w:rsid w:val="003F044D"/>
    <w:rsid w:val="003F238D"/>
    <w:rsid w:val="003F2D2C"/>
    <w:rsid w:val="003F3D65"/>
    <w:rsid w:val="00401D09"/>
    <w:rsid w:val="0041092E"/>
    <w:rsid w:val="00410A26"/>
    <w:rsid w:val="00420866"/>
    <w:rsid w:val="004351F3"/>
    <w:rsid w:val="00442B27"/>
    <w:rsid w:val="00445369"/>
    <w:rsid w:val="00451D26"/>
    <w:rsid w:val="00463C84"/>
    <w:rsid w:val="00465381"/>
    <w:rsid w:val="00473FC0"/>
    <w:rsid w:val="0047659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12AAC"/>
    <w:rsid w:val="00530C64"/>
    <w:rsid w:val="0054188B"/>
    <w:rsid w:val="005463CC"/>
    <w:rsid w:val="0055232E"/>
    <w:rsid w:val="00575F62"/>
    <w:rsid w:val="005845AB"/>
    <w:rsid w:val="00584A89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38"/>
    <w:rsid w:val="006340A9"/>
    <w:rsid w:val="00637FAE"/>
    <w:rsid w:val="00653107"/>
    <w:rsid w:val="00656C48"/>
    <w:rsid w:val="00657C0C"/>
    <w:rsid w:val="006709A3"/>
    <w:rsid w:val="00675E8A"/>
    <w:rsid w:val="00685C3E"/>
    <w:rsid w:val="006870EE"/>
    <w:rsid w:val="006927B0"/>
    <w:rsid w:val="006A4A71"/>
    <w:rsid w:val="006B1B19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3428"/>
    <w:rsid w:val="006F609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60123"/>
    <w:rsid w:val="007817C0"/>
    <w:rsid w:val="00787518"/>
    <w:rsid w:val="00793086"/>
    <w:rsid w:val="007A2462"/>
    <w:rsid w:val="007B0687"/>
    <w:rsid w:val="007B53F1"/>
    <w:rsid w:val="007D3AD2"/>
    <w:rsid w:val="007D72D5"/>
    <w:rsid w:val="007E569D"/>
    <w:rsid w:val="007F236C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FDE"/>
    <w:rsid w:val="008444BC"/>
    <w:rsid w:val="00844742"/>
    <w:rsid w:val="00844D1A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1009"/>
    <w:rsid w:val="008F292B"/>
    <w:rsid w:val="009070B8"/>
    <w:rsid w:val="00930B0F"/>
    <w:rsid w:val="009312E5"/>
    <w:rsid w:val="00933955"/>
    <w:rsid w:val="00941B46"/>
    <w:rsid w:val="009460C7"/>
    <w:rsid w:val="0094672B"/>
    <w:rsid w:val="00946B25"/>
    <w:rsid w:val="00947FB5"/>
    <w:rsid w:val="009509F1"/>
    <w:rsid w:val="009545F3"/>
    <w:rsid w:val="00957898"/>
    <w:rsid w:val="009675BB"/>
    <w:rsid w:val="00981199"/>
    <w:rsid w:val="00984EC9"/>
    <w:rsid w:val="00994ADB"/>
    <w:rsid w:val="009978E0"/>
    <w:rsid w:val="009A03C0"/>
    <w:rsid w:val="009A321C"/>
    <w:rsid w:val="009A4898"/>
    <w:rsid w:val="009A7BF3"/>
    <w:rsid w:val="009B28EE"/>
    <w:rsid w:val="009B5EE9"/>
    <w:rsid w:val="009C77C4"/>
    <w:rsid w:val="009E00D1"/>
    <w:rsid w:val="009E2029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23A9F"/>
    <w:rsid w:val="00A307F8"/>
    <w:rsid w:val="00A458CE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164FD"/>
    <w:rsid w:val="00B2376A"/>
    <w:rsid w:val="00B27196"/>
    <w:rsid w:val="00B40BF4"/>
    <w:rsid w:val="00B547FE"/>
    <w:rsid w:val="00B62068"/>
    <w:rsid w:val="00B72235"/>
    <w:rsid w:val="00B75683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77EF"/>
    <w:rsid w:val="00BD0D55"/>
    <w:rsid w:val="00BE552A"/>
    <w:rsid w:val="00BE6B0A"/>
    <w:rsid w:val="00C0408C"/>
    <w:rsid w:val="00C061FE"/>
    <w:rsid w:val="00C515EC"/>
    <w:rsid w:val="00C61128"/>
    <w:rsid w:val="00C61E5B"/>
    <w:rsid w:val="00C64B57"/>
    <w:rsid w:val="00C74C57"/>
    <w:rsid w:val="00C8678C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54404"/>
    <w:rsid w:val="00D54971"/>
    <w:rsid w:val="00D55C7F"/>
    <w:rsid w:val="00D64FD2"/>
    <w:rsid w:val="00D65FB5"/>
    <w:rsid w:val="00D82E5F"/>
    <w:rsid w:val="00D84F90"/>
    <w:rsid w:val="00D85F83"/>
    <w:rsid w:val="00D94F0E"/>
    <w:rsid w:val="00DB6A14"/>
    <w:rsid w:val="00DC00F2"/>
    <w:rsid w:val="00DC171A"/>
    <w:rsid w:val="00DC27B4"/>
    <w:rsid w:val="00DD0DDB"/>
    <w:rsid w:val="00DD1E91"/>
    <w:rsid w:val="00DD4FB4"/>
    <w:rsid w:val="00DD715A"/>
    <w:rsid w:val="00DE0529"/>
    <w:rsid w:val="00DE7FAC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71856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4073F"/>
    <w:rsid w:val="00F41E11"/>
    <w:rsid w:val="00F612A9"/>
    <w:rsid w:val="00F61EFA"/>
    <w:rsid w:val="00F66264"/>
    <w:rsid w:val="00F91AA9"/>
    <w:rsid w:val="00FB269C"/>
    <w:rsid w:val="00FC0260"/>
    <w:rsid w:val="00FC0BBA"/>
    <w:rsid w:val="00FC2072"/>
    <w:rsid w:val="00FC5966"/>
    <w:rsid w:val="00FD0D5A"/>
    <w:rsid w:val="00FD29CC"/>
    <w:rsid w:val="00FD7D0A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8C4DCC"/>
    <w:pPr>
      <w:keepNext/>
      <w:spacing w:before="400" w:after="80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E7FAC"/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DE7FAC"/>
    <w:rPr>
      <w:rFonts w:cs="Arial"/>
      <w:lang w:val="en-GB"/>
    </w:rPr>
  </w:style>
  <w:style w:type="paragraph" w:customStyle="1" w:styleId="Bullet1">
    <w:name w:val="Bullet 1"/>
    <w:basedOn w:val="BodyText"/>
    <w:autoRedefine/>
    <w:qFormat/>
    <w:rsid w:val="00B72235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C27B4"/>
    <w:rPr>
      <w:color w:val="808080"/>
    </w:rPr>
  </w:style>
  <w:style w:type="paragraph" w:customStyle="1" w:styleId="DCReportHeading">
    <w:name w:val="DC Report Heading"/>
    <w:basedOn w:val="Normal"/>
    <w:qFormat/>
    <w:rsid w:val="001F0DA3"/>
    <w:pPr>
      <w:spacing w:after="240" w:line="240" w:lineRule="auto"/>
    </w:pPr>
    <w:rPr>
      <w:rFonts w:eastAsia="Times New Roman" w:cs="Arial"/>
      <w:b/>
      <w:color w:val="2C5C86"/>
      <w:sz w:val="64"/>
      <w:szCs w:val="4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D1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B2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communities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olunteering@communities.w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gc.communities.wa.gov.au/Publications/Pages/National-Police-Check-Volunteers-Program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layservices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gc.communities.wa.gov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53DE-ED2B-4E0A-8F97-331DB06FB02F}"/>
      </w:docPartPr>
      <w:docPartBody>
        <w:p w:rsidR="00651471" w:rsidRDefault="005C0B80"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5C6DE48AC4535A0C2B949C864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99E2-653B-4A1B-8D5D-CAB8378DCEA6}"/>
      </w:docPartPr>
      <w:docPartBody>
        <w:p w:rsidR="00651471" w:rsidRDefault="005C0B80" w:rsidP="005C0B80">
          <w:pPr>
            <w:pStyle w:val="CC55C6DE48AC4535A0C2B949C864FBA1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15ADA5104F5EB2A2AB8388A9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0ED1-CFD8-4D22-B717-3A8381F43BFE}"/>
      </w:docPartPr>
      <w:docPartBody>
        <w:p w:rsidR="00651471" w:rsidRDefault="005C0B80" w:rsidP="005C0B80">
          <w:pPr>
            <w:pStyle w:val="194E15ADA5104F5EB2A2AB8388A9CA3A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67B92B89548FA86C9F7578B0F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4DFF-98B8-490D-9D07-00BE565E5C5F}"/>
      </w:docPartPr>
      <w:docPartBody>
        <w:p w:rsidR="00651471" w:rsidRDefault="005C0B80" w:rsidP="005C0B80">
          <w:pPr>
            <w:pStyle w:val="AA567B92B89548FA86C9F7578B0F9C47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E31A03C784803A5A8F6A820C7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CC2F-D742-433F-9130-0B016FAC611D}"/>
      </w:docPartPr>
      <w:docPartBody>
        <w:p w:rsidR="00651471" w:rsidRDefault="005C0B80" w:rsidP="005C0B80">
          <w:pPr>
            <w:pStyle w:val="D3FE31A03C784803A5A8F6A820C70C8C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17BCD794C4A4780153EEFD21C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B3AD-417F-4212-890D-819345C4E156}"/>
      </w:docPartPr>
      <w:docPartBody>
        <w:p w:rsidR="00651471" w:rsidRDefault="005C0B80" w:rsidP="005C0B80">
          <w:pPr>
            <w:pStyle w:val="99817BCD794C4A4780153EEFD21C7055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CF7A311843D88AEB55815FB8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0EF2-7CA2-47F5-9651-282C41250D9E}"/>
      </w:docPartPr>
      <w:docPartBody>
        <w:p w:rsidR="00651471" w:rsidRDefault="005C0B80" w:rsidP="005C0B80">
          <w:pPr>
            <w:pStyle w:val="B942CF7A311843D88AEB55815FB8C33B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ECC2DFACA481A8D12C457C92D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AE75-8C67-4C87-908F-F37DEE98BE52}"/>
      </w:docPartPr>
      <w:docPartBody>
        <w:p w:rsidR="00651471" w:rsidRDefault="005C0B80" w:rsidP="005C0B80">
          <w:pPr>
            <w:pStyle w:val="8D5ECC2DFACA481A8D12C457C92DB331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F1ECEACE342F79849F7DD95DE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A0C5-5531-4C9D-888E-1C65523EE5CC}"/>
      </w:docPartPr>
      <w:docPartBody>
        <w:p w:rsidR="00651471" w:rsidRDefault="005C0B80" w:rsidP="005C0B80">
          <w:pPr>
            <w:pStyle w:val="013F1ECEACE342F79849F7DD95DEE30B"/>
          </w:pPr>
          <w:r w:rsidRPr="00932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80"/>
    <w:rsid w:val="005C0B80"/>
    <w:rsid w:val="0065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B80"/>
    <w:rPr>
      <w:color w:val="808080"/>
    </w:rPr>
  </w:style>
  <w:style w:type="paragraph" w:customStyle="1" w:styleId="1F6DA6B5C2404A04BF4D8EC3BFEAD88C">
    <w:name w:val="1F6DA6B5C2404A04BF4D8EC3BFEAD88C"/>
    <w:rsid w:val="005C0B80"/>
  </w:style>
  <w:style w:type="paragraph" w:customStyle="1" w:styleId="CC55C6DE48AC4535A0C2B949C864FBA1">
    <w:name w:val="CC55C6DE48AC4535A0C2B949C864FBA1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194E15ADA5104F5EB2A2AB8388A9CA3A">
    <w:name w:val="194E15ADA5104F5EB2A2AB8388A9CA3A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0EA678FA0C1E4D3B94C792047EAC241F">
    <w:name w:val="0EA678FA0C1E4D3B94C792047EAC241F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A03D6CC4644D403B86F7F34DFEEB2DF8">
    <w:name w:val="A03D6CC4644D403B86F7F34DFEEB2DF8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33DA55ED63924CC684D5C6B580CD9E76">
    <w:name w:val="33DA55ED63924CC684D5C6B580CD9E76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3C000968825F4AF5A1289582DC6ED0A3">
    <w:name w:val="3C000968825F4AF5A1289582DC6ED0A3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76D52C0C0F0E42B091B1187669AB30AF">
    <w:name w:val="76D52C0C0F0E42B091B1187669AB30AF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2E2F2B1D57E2408F85A3ABAA926320F0">
    <w:name w:val="2E2F2B1D57E2408F85A3ABAA926320F0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BE5906F4537B4C7CA9B53DEC9A6CA0FE">
    <w:name w:val="BE5906F4537B4C7CA9B53DEC9A6CA0FE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AA567B92B89548FA86C9F7578B0F9C47">
    <w:name w:val="AA567B92B89548FA86C9F7578B0F9C47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D3FE31A03C784803A5A8F6A820C70C8C">
    <w:name w:val="D3FE31A03C784803A5A8F6A820C70C8C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99817BCD794C4A4780153EEFD21C7055">
    <w:name w:val="99817BCD794C4A4780153EEFD21C7055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B942CF7A311843D88AEB55815FB8C33B">
    <w:name w:val="B942CF7A311843D88AEB55815FB8C33B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8D5ECC2DFACA481A8D12C457C92DB331">
    <w:name w:val="8D5ECC2DFACA481A8D12C457C92DB331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1F6DA6B5C2404A04BF4D8EC3BFEAD88C1">
    <w:name w:val="1F6DA6B5C2404A04BF4D8EC3BFEAD88C1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4B4E8973E4DC44CC989C1B1046BC5B00">
    <w:name w:val="4B4E8973E4DC44CC989C1B1046BC5B00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A04649818E23478B9D5349FD857877E5">
    <w:name w:val="A04649818E23478B9D5349FD857877E5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2B9ED33383E84C99B9653CE459B61619">
    <w:name w:val="2B9ED33383E84C99B9653CE459B61619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B6777738373A48B1B4512F5DDBAFFC56">
    <w:name w:val="B6777738373A48B1B4512F5DDBAFFC56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2EDA5D8704A2460ABF24585D5A922C4F">
    <w:name w:val="2EDA5D8704A2460ABF24585D5A922C4F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E6AAE09B086B4F18AC6EC9396A1D9A66">
    <w:name w:val="E6AAE09B086B4F18AC6EC9396A1D9A66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19FD50E30EEC4D6B8C6590D5F2997C0F">
    <w:name w:val="19FD50E30EEC4D6B8C6590D5F2997C0F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549AABDB5B144D749FB73652A58F8C47">
    <w:name w:val="549AABDB5B144D749FB73652A58F8C47"/>
    <w:rsid w:val="005C0B80"/>
    <w:pPr>
      <w:spacing w:after="120" w:line="288" w:lineRule="auto"/>
    </w:pPr>
    <w:rPr>
      <w:rFonts w:ascii="Arial" w:eastAsia="Arial" w:hAnsi="Arial" w:cs="Arial"/>
      <w:sz w:val="24"/>
      <w:szCs w:val="24"/>
      <w:lang w:val="en-GB" w:eastAsia="en-US"/>
    </w:rPr>
  </w:style>
  <w:style w:type="paragraph" w:customStyle="1" w:styleId="6BF243DE0BDE4933828B1D031E073DB8">
    <w:name w:val="6BF243DE0BDE4933828B1D031E073DB8"/>
    <w:rsid w:val="005C0B80"/>
  </w:style>
  <w:style w:type="paragraph" w:customStyle="1" w:styleId="0A82C34594BF46399F4663050C689B72">
    <w:name w:val="0A82C34594BF46399F4663050C689B72"/>
    <w:rsid w:val="005C0B80"/>
  </w:style>
  <w:style w:type="paragraph" w:customStyle="1" w:styleId="D233B7864C0342158D3F6BDA49FB8BD5">
    <w:name w:val="D233B7864C0342158D3F6BDA49FB8BD5"/>
    <w:rsid w:val="005C0B80"/>
  </w:style>
  <w:style w:type="paragraph" w:customStyle="1" w:styleId="013F1ECEACE342F79849F7DD95DEE30B">
    <w:name w:val="013F1ECEACE342F79849F7DD95DEE30B"/>
    <w:rsid w:val="005C0B80"/>
  </w:style>
  <w:style w:type="paragraph" w:customStyle="1" w:styleId="3ED44F7B7CD5448985EB26ED6F922906">
    <w:name w:val="3ED44F7B7CD5448985EB26ED6F922906"/>
    <w:rsid w:val="005C0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918085B5AC941A415E78EB0A1812B" ma:contentTypeVersion="1" ma:contentTypeDescription="Create a new document." ma:contentTypeScope="" ma:versionID="4b3312fc830e9ad956cc0e0ab5bea5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AFD5-204F-4A73-849E-38C65D73E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69C10-C344-41FF-B741-BFA0C5AC846D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BC401-6AAB-43EC-9F8A-27503350CB23}"/>
</file>

<file path=customXml/itemProps4.xml><?xml version="1.0" encoding="utf-8"?>
<ds:datastoreItem xmlns:ds="http://schemas.openxmlformats.org/officeDocument/2006/customXml" ds:itemID="{0D7231CD-2CAA-4E47-88F6-CBAFEC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National Police Certificate program</vt:lpstr>
    </vt:vector>
  </TitlesOfParts>
  <Manager/>
  <Company/>
  <LinksUpToDate>false</LinksUpToDate>
  <CharactersWithSpaces>3371</CharactersWithSpaces>
  <SharedDoc>false</SharedDoc>
  <HyperlinkBase>https://dlgc.communities.wa.gov.au/Publications/Documents/Volunteer_National_Police_Certificate_Application_Form.docx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National Police Certificate program</dc:title>
  <dc:subject>Registration Form</dc:subject>
  <dc:creator/>
  <cp:keywords>Volunteers, Volunteer Police Certificate, Volunteer Police Check</cp:keywords>
  <dc:description/>
  <cp:lastModifiedBy/>
  <cp:revision>1</cp:revision>
  <dcterms:created xsi:type="dcterms:W3CDTF">2019-07-12T01:46:00Z</dcterms:created>
  <dcterms:modified xsi:type="dcterms:W3CDTF">2019-07-12T01:46:00Z</dcterms:modified>
  <cp:category>Volunt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918085B5AC941A415E78EB0A1812B</vt:lpwstr>
  </property>
  <property fmtid="{D5CDD505-2E9C-101B-9397-08002B2CF9AE}" pid="3" name="Title linked to document">
    <vt:lpwstr>https://wahousing.sharepoint.com/teams/corpcomms/_layouts/WopiFrame.aspx?sourcedoc=%7B5E73F8BD-E517-4A89-9C0A-A820123C89CD%7D&amp;file=Fact%20sheet%20template_blue.docx&amp;action=default, Fact sheet - Blue</vt:lpwstr>
  </property>
  <property fmtid="{D5CDD505-2E9C-101B-9397-08002B2CF9AE}" pid="4" name="_dlc_DocIdItemGuid">
    <vt:lpwstr>9fbc8119-21e3-46e6-8ec3-5d2393967c7c</vt:lpwstr>
  </property>
  <property fmtid="{D5CDD505-2E9C-101B-9397-08002B2CF9AE}" pid="5" name="_dlc_DocId">
    <vt:lpwstr>3VFWXSDN5EMD-90-40</vt:lpwstr>
  </property>
  <property fmtid="{D5CDD505-2E9C-101B-9397-08002B2CF9AE}" pid="6" name="_dlc_DocIdUrl">
    <vt:lpwstr>http://dcpnetprod.ad.dcd.wa.gov.au/PL/_layouts/DocIdRedir.aspx?ID=3VFWXSDN5EMD-90-40, 3VFWXSDN5EMD-90-40</vt:lpwstr>
  </property>
</Properties>
</file>